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BA80" w14:textId="77777777" w:rsidR="00E70D52" w:rsidRPr="00E723AD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ГУ «Средня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 школа имени Ломоносова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3C6A8BF4" w14:textId="77777777" w:rsidR="00E70D52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т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ла образования по городу Зайсан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правления образования ВКО</w:t>
      </w:r>
    </w:p>
    <w:p w14:paraId="5E87E61B" w14:textId="77777777" w:rsidR="00E723AD" w:rsidRPr="00E723AD" w:rsidRDefault="00E723AD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E938B2D" w14:textId="77777777" w:rsidR="00E70D52" w:rsidRPr="00F61AC4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нахождение, почтовый адрес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: ВКО, город Зайсан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Манапова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м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14:paraId="1D4F105F" w14:textId="77777777" w:rsidR="00DB7A79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тактный телефон: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7D33C9E0" w14:textId="77777777" w:rsidR="00E70D52" w:rsidRPr="00DB7A79" w:rsidRDefault="00E70D52" w:rsidP="006D6A8A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лектронный адрес: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@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r w:rsidR="00DB7A79" w:rsidRPr="00DB7A79">
        <w:rPr>
          <w:rFonts w:ascii="Calibri" w:eastAsia="Calibri" w:hAnsi="Calibri" w:cs="Times New Roman"/>
          <w:u w:val="single"/>
        </w:rPr>
        <w:t xml:space="preserve"> </w:t>
      </w:r>
    </w:p>
    <w:p w14:paraId="6700B5FC" w14:textId="522C26F3" w:rsidR="00CD6406" w:rsidRDefault="00E70D52" w:rsidP="00CD6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3C537B" w:rsidRPr="003C537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енной</w:t>
      </w:r>
      <w:r w:rsidR="003C53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b/>
          <w:sz w:val="24"/>
          <w:szCs w:val="24"/>
        </w:rPr>
        <w:t>вакантной должности:</w:t>
      </w:r>
      <w:r w:rsidR="00CD64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6406">
        <w:rPr>
          <w:rFonts w:ascii="Times New Roman" w:eastAsia="Calibri" w:hAnsi="Times New Roman" w:cs="Times New Roman"/>
          <w:bCs/>
          <w:sz w:val="24"/>
          <w:szCs w:val="24"/>
        </w:rPr>
        <w:t>Руководитель класса «Жас сарбаз»</w:t>
      </w: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45AD3C" w14:textId="0D3C8D2D" w:rsidR="00FE1E8C" w:rsidRPr="00CD6406" w:rsidRDefault="00E70D52" w:rsidP="00CD6406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ребования к участникам конкурса: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</w:t>
      </w:r>
      <w:r w:rsidR="00FE1E8C">
        <w:rPr>
          <w:rFonts w:ascii="Times New Roman" w:hAnsi="Times New Roman" w:cs="Times New Roman"/>
          <w:sz w:val="24"/>
          <w:szCs w:val="24"/>
        </w:rPr>
        <w:t>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товку,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 или техническое и профессиональное педагогическое образование по соответствующему профилю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,  компьютерная грамотность, знани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и владение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программны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обеспечени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я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по подготовк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необходимых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документов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.</w:t>
      </w:r>
    </w:p>
    <w:p w14:paraId="0313BE0D" w14:textId="135ECABD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Размер и условия оплаты труда</w:t>
      </w:r>
      <w:r w:rsidRPr="002B0B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0B04" w:rsidRPr="002B0B04">
        <w:rPr>
          <w:rFonts w:ascii="Times New Roman" w:eastAsia="Calibri" w:hAnsi="Times New Roman" w:cs="Times New Roman"/>
          <w:sz w:val="24"/>
          <w:szCs w:val="24"/>
        </w:rPr>
        <w:t>5</w:t>
      </w:r>
      <w:r w:rsidR="002B0B04">
        <w:rPr>
          <w:rFonts w:ascii="Times New Roman" w:eastAsia="Calibri" w:hAnsi="Times New Roman" w:cs="Times New Roman"/>
          <w:sz w:val="24"/>
          <w:szCs w:val="24"/>
          <w:lang w:val="kk-KZ"/>
        </w:rPr>
        <w:t>-дневная рабочая неделя,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E7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1 (одну) ставку,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а с 1 сентября 20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25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а - согласно тарификации педагогов. Заработная плата: 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CD6406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000 </w:t>
      </w:r>
      <w:r w:rsidR="00DB7A79" w:rsidRPr="00F70C13">
        <w:rPr>
          <w:rFonts w:ascii="Times New Roman" w:eastAsia="Calibri" w:hAnsi="Times New Roman" w:cs="Times New Roman"/>
          <w:sz w:val="24"/>
          <w:szCs w:val="24"/>
        </w:rPr>
        <w:t>-1</w:t>
      </w:r>
      <w:r w:rsidR="00CD6406">
        <w:rPr>
          <w:rFonts w:ascii="Times New Roman" w:eastAsia="Calibri" w:hAnsi="Times New Roman" w:cs="Times New Roman"/>
          <w:sz w:val="24"/>
          <w:szCs w:val="24"/>
        </w:rPr>
        <w:t>2</w:t>
      </w:r>
      <w:r w:rsidR="00DB7A79" w:rsidRPr="00F70C13">
        <w:rPr>
          <w:rFonts w:ascii="Times New Roman" w:eastAsia="Calibri" w:hAnsi="Times New Roman" w:cs="Times New Roman"/>
          <w:sz w:val="24"/>
          <w:szCs w:val="24"/>
        </w:rPr>
        <w:t xml:space="preserve">0000 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>тенге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276EB7BD" w14:textId="77777777" w:rsidR="00E70D52" w:rsidRPr="00FE1E8C" w:rsidRDefault="00E70D52" w:rsidP="006D6A8A">
      <w:pPr>
        <w:pStyle w:val="a4"/>
        <w:jc w:val="both"/>
        <w:rPr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валификационные требования, предъявляемые к кандидату: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на 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сновании требований параграфа </w:t>
      </w:r>
      <w:r w:rsidR="00D6300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 Главы 3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раздела 1. п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риказа МОН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РК «</w:t>
      </w:r>
      <w:r w:rsidR="00FE1E8C" w:rsidRPr="0005038E">
        <w:rPr>
          <w:rFonts w:ascii="Times New Roman" w:hAnsi="Times New Roman" w:cs="Times New Roman"/>
          <w:sz w:val="24"/>
          <w:szCs w:val="24"/>
          <w:lang w:val="kk-KZ"/>
        </w:rPr>
        <w:t>Об утверждении Типовых квалификационных характеристик должностей педагогов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№ 338 от 13.07.2009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6D6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с изменениями от</w:t>
      </w:r>
      <w:r w:rsidR="00830FA5" w:rsidRP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1.03.2022 </w:t>
      </w:r>
      <w:hyperlink r:id="rId5" w:anchor="z6" w:history="1">
        <w:r w:rsidR="00830FA5" w:rsidRPr="00830FA5">
          <w:rPr>
            <w:rFonts w:ascii="Times New Roman" w:eastAsia="Calibri" w:hAnsi="Times New Roman" w:cs="Times New Roman"/>
            <w:sz w:val="24"/>
            <w:szCs w:val="24"/>
            <w:lang w:val="kk-KZ"/>
          </w:rPr>
          <w:t>№ 121</w:t>
        </w:r>
      </w:hyperlink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).</w:t>
      </w:r>
    </w:p>
    <w:p w14:paraId="5D8B9E49" w14:textId="5C425BB1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роки и место приема документов: 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</w:t>
      </w:r>
      <w:r w:rsidR="0039103C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39103C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DB7A79">
        <w:rPr>
          <w:rFonts w:ascii="Times New Roman" w:eastAsia="Calibri" w:hAnsi="Times New Roman" w:cs="Times New Roman"/>
          <w:sz w:val="24"/>
          <w:szCs w:val="24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по </w:t>
      </w:r>
      <w:r w:rsidR="0039103C">
        <w:rPr>
          <w:rFonts w:ascii="Times New Roman" w:eastAsia="Calibri" w:hAnsi="Times New Roman" w:cs="Times New Roman"/>
          <w:sz w:val="24"/>
          <w:szCs w:val="24"/>
          <w:lang w:val="kk-KZ"/>
        </w:rPr>
        <w:t>03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39103C">
        <w:rPr>
          <w:rFonts w:ascii="Times New Roman" w:eastAsia="Calibri" w:hAnsi="Times New Roman" w:cs="Times New Roman"/>
          <w:sz w:val="24"/>
          <w:szCs w:val="24"/>
          <w:lang w:val="kk-KZ"/>
        </w:rPr>
        <w:t>11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в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емной  КГУ «Сре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няя </w:t>
      </w:r>
      <w:r w:rsidR="00DB7A79">
        <w:rPr>
          <w:rFonts w:ascii="Times New Roman" w:eastAsia="Calibri" w:hAnsi="Times New Roman" w:cs="Times New Roman"/>
          <w:sz w:val="24"/>
          <w:szCs w:val="24"/>
        </w:rPr>
        <w:t xml:space="preserve">школа имени М.В.Ломоносова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» отд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ла образования по городу Зайсан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 ВКО</w:t>
      </w: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0443215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кументов: </w:t>
      </w:r>
      <w:r w:rsidRPr="00F61AC4">
        <w:rPr>
          <w:rFonts w:ascii="Times New Roman" w:eastAsia="Calibri" w:hAnsi="Times New Roman" w:cs="Times New Roman"/>
          <w:sz w:val="24"/>
          <w:szCs w:val="24"/>
        </w:rPr>
        <w:t>л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цо, изъявившее желание принять участие в конкурсе, в сроки приема документов, указанных в объявлении, предоставляет услугополучателю следующие документы в электронном или </w:t>
      </w:r>
      <w:r w:rsidR="00830F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мажном виде, согласно приказу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нистра образования и науки Республики Казахстан 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от 21 февраля 2012 года № 57:</w:t>
      </w:r>
    </w:p>
    <w:p w14:paraId="6342281E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заявление об участии в конкурсе с указанием перечня прилагаемых документов по форме (форма прилагается);</w:t>
      </w:r>
    </w:p>
    <w:p w14:paraId="7C09F497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24F94210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0968275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7BBB2CE4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пию документа, подтверждающую трудовую деятельность (при наличии);</w:t>
      </w:r>
    </w:p>
    <w:p w14:paraId="56B62EAC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26296277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справку с психоневрологической организации;</w:t>
      </w:r>
    </w:p>
    <w:p w14:paraId="1CB32AE0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правку с наркологической организации;</w:t>
      </w:r>
    </w:p>
    <w:p w14:paraId="20809D55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1208413" w14:textId="77777777" w:rsidR="00FE1E8C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заполненный Оценочный лист кандидата на вакантную или временно вакантную должность педагога по форме (форма прилагается).</w:t>
      </w:r>
    </w:p>
    <w:p w14:paraId="5777773C" w14:textId="77777777" w:rsidR="00FE1E8C" w:rsidRPr="005521C1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A8A">
        <w:rPr>
          <w:rFonts w:ascii="Times New Roman" w:hAnsi="Times New Roman" w:cs="Times New Roman"/>
          <w:sz w:val="24"/>
          <w:szCs w:val="24"/>
        </w:rPr>
        <w:t>Документы, указанные в пунктах 4, 5 заверяются службой управления персоналом (кадровой службой) с места работы или ответственным работником организации образования, проводящей конкурс, и заверяются печатью.</w:t>
      </w:r>
    </w:p>
    <w:p w14:paraId="1D262AB1" w14:textId="77777777" w:rsidR="00D9237C" w:rsidRPr="00D9237C" w:rsidRDefault="00D9237C" w:rsidP="006D6A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</w:t>
      </w: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убликациях, квалификационных категорий, рекомендации от руководства предыдущего места работы).</w:t>
      </w:r>
    </w:p>
    <w:p w14:paraId="5C408AD6" w14:textId="77777777" w:rsidR="00E70D52" w:rsidRPr="00F61AC4" w:rsidRDefault="00E70D52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неполного пакета документов, кандидату отказывается в приеме документов на участие в конкурсе. </w:t>
      </w:r>
    </w:p>
    <w:p w14:paraId="331B18F9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Для уточнения информации</w:t>
      </w: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3199CB25" w14:textId="77777777" w:rsidR="00E70D52" w:rsidRPr="00F61AC4" w:rsidRDefault="00D9237C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рес: г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д Зайсан </w:t>
      </w:r>
      <w:r w:rsidR="00E70D52"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напова, дом 6 </w:t>
      </w:r>
    </w:p>
    <w:p w14:paraId="7413173D" w14:textId="77777777" w:rsidR="00E70D52" w:rsidRPr="00AB4786" w:rsidRDefault="00E70D52" w:rsidP="00AB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Кон</w:t>
      </w:r>
      <w:r w:rsidR="00D9237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ктный телефон: </w:t>
      </w:r>
      <w:r w:rsidR="00AB4786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1B6F8655" w14:textId="77777777" w:rsidR="00AB4786" w:rsidRPr="00DB7A79" w:rsidRDefault="00E70D52" w:rsidP="00AB478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нный адрес: 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@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r w:rsidR="00AB4786" w:rsidRPr="00DB7A79">
        <w:rPr>
          <w:rFonts w:ascii="Calibri" w:eastAsia="Calibri" w:hAnsi="Calibri" w:cs="Times New Roman"/>
          <w:u w:val="single"/>
        </w:rPr>
        <w:t xml:space="preserve"> </w:t>
      </w:r>
    </w:p>
    <w:p w14:paraId="2081386F" w14:textId="77777777" w:rsidR="00E70D52" w:rsidRPr="00AB4786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85EADBA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033B8347" w14:textId="77777777" w:rsidR="00E70D52" w:rsidRDefault="00E70D52" w:rsidP="006D6A8A">
      <w:pPr>
        <w:spacing w:after="0" w:line="240" w:lineRule="auto"/>
      </w:pPr>
    </w:p>
    <w:p w14:paraId="1D27F1F1" w14:textId="77777777" w:rsidR="00AB4786" w:rsidRDefault="00AB4786" w:rsidP="006D6A8A">
      <w:pPr>
        <w:spacing w:after="0" w:line="240" w:lineRule="auto"/>
      </w:pPr>
    </w:p>
    <w:p w14:paraId="20797868" w14:textId="77777777" w:rsidR="00AB4786" w:rsidRDefault="00AB4786" w:rsidP="006D6A8A">
      <w:pPr>
        <w:spacing w:after="0" w:line="240" w:lineRule="auto"/>
      </w:pPr>
    </w:p>
    <w:p w14:paraId="6F0CEDB1" w14:textId="77777777" w:rsidR="00AB4786" w:rsidRDefault="00AB4786" w:rsidP="006D6A8A">
      <w:pPr>
        <w:spacing w:after="0" w:line="240" w:lineRule="auto"/>
      </w:pPr>
    </w:p>
    <w:p w14:paraId="5E079D2E" w14:textId="77777777" w:rsidR="00AB4786" w:rsidRDefault="00AB4786" w:rsidP="006D6A8A">
      <w:pPr>
        <w:spacing w:after="0" w:line="240" w:lineRule="auto"/>
      </w:pPr>
    </w:p>
    <w:p w14:paraId="6525CD8B" w14:textId="77777777" w:rsidR="00AB4786" w:rsidRDefault="00AB4786" w:rsidP="006D6A8A">
      <w:pPr>
        <w:spacing w:after="0" w:line="240" w:lineRule="auto"/>
      </w:pPr>
    </w:p>
    <w:p w14:paraId="764B338C" w14:textId="77777777" w:rsidR="00AB4786" w:rsidRDefault="00AB4786" w:rsidP="006D6A8A">
      <w:pPr>
        <w:spacing w:after="0" w:line="240" w:lineRule="auto"/>
      </w:pPr>
    </w:p>
    <w:p w14:paraId="3E056AD6" w14:textId="77777777" w:rsidR="00AB4786" w:rsidRDefault="00AB4786" w:rsidP="006D6A8A">
      <w:pPr>
        <w:spacing w:after="0" w:line="240" w:lineRule="auto"/>
      </w:pPr>
    </w:p>
    <w:p w14:paraId="70E059A6" w14:textId="77777777" w:rsidR="00AB4786" w:rsidRDefault="00AB4786" w:rsidP="006D6A8A">
      <w:pPr>
        <w:spacing w:after="0" w:line="240" w:lineRule="auto"/>
      </w:pPr>
    </w:p>
    <w:p w14:paraId="69DC2133" w14:textId="77777777" w:rsidR="00AB4786" w:rsidRDefault="00AB4786" w:rsidP="006D6A8A">
      <w:pPr>
        <w:spacing w:after="0" w:line="240" w:lineRule="auto"/>
      </w:pPr>
    </w:p>
    <w:p w14:paraId="3CF290F2" w14:textId="77777777" w:rsidR="00AB4786" w:rsidRDefault="00AB4786" w:rsidP="006D6A8A">
      <w:pPr>
        <w:spacing w:after="0" w:line="240" w:lineRule="auto"/>
      </w:pPr>
    </w:p>
    <w:p w14:paraId="40AF7193" w14:textId="77777777" w:rsidR="00AB4786" w:rsidRDefault="00AB4786" w:rsidP="006D6A8A">
      <w:pPr>
        <w:spacing w:after="0" w:line="240" w:lineRule="auto"/>
      </w:pPr>
    </w:p>
    <w:p w14:paraId="25A4F031" w14:textId="77777777" w:rsidR="00AB4786" w:rsidRDefault="00AB4786" w:rsidP="006D6A8A">
      <w:pPr>
        <w:spacing w:after="0" w:line="240" w:lineRule="auto"/>
      </w:pPr>
    </w:p>
    <w:p w14:paraId="439F4ED5" w14:textId="77777777" w:rsidR="00AB4786" w:rsidRDefault="00AB4786" w:rsidP="006D6A8A">
      <w:pPr>
        <w:spacing w:after="0" w:line="240" w:lineRule="auto"/>
      </w:pPr>
    </w:p>
    <w:p w14:paraId="51A022B6" w14:textId="77777777" w:rsidR="00AB4786" w:rsidRDefault="00AB4786" w:rsidP="006D6A8A">
      <w:pPr>
        <w:spacing w:after="0" w:line="240" w:lineRule="auto"/>
      </w:pPr>
    </w:p>
    <w:p w14:paraId="07607816" w14:textId="77777777" w:rsidR="00AB4786" w:rsidRDefault="00AB4786" w:rsidP="006D6A8A">
      <w:pPr>
        <w:spacing w:after="0" w:line="240" w:lineRule="auto"/>
      </w:pPr>
    </w:p>
    <w:p w14:paraId="1AEBA0E9" w14:textId="77777777" w:rsidR="00AB4786" w:rsidRDefault="00AB4786" w:rsidP="006D6A8A">
      <w:pPr>
        <w:spacing w:after="0" w:line="240" w:lineRule="auto"/>
      </w:pPr>
    </w:p>
    <w:p w14:paraId="5C88D7F8" w14:textId="77777777" w:rsidR="00AB4786" w:rsidRDefault="00AB4786" w:rsidP="006D6A8A">
      <w:pPr>
        <w:spacing w:after="0" w:line="240" w:lineRule="auto"/>
      </w:pPr>
    </w:p>
    <w:p w14:paraId="08D23052" w14:textId="77777777" w:rsidR="00AB4786" w:rsidRDefault="00AB4786" w:rsidP="006D6A8A">
      <w:pPr>
        <w:spacing w:after="0" w:line="240" w:lineRule="auto"/>
      </w:pPr>
    </w:p>
    <w:p w14:paraId="02946A7F" w14:textId="77777777" w:rsidR="00AB4786" w:rsidRDefault="00AB4786" w:rsidP="006D6A8A">
      <w:pPr>
        <w:spacing w:after="0" w:line="240" w:lineRule="auto"/>
      </w:pPr>
    </w:p>
    <w:p w14:paraId="12C6402A" w14:textId="77777777" w:rsidR="00AB4786" w:rsidRDefault="00AB4786" w:rsidP="006D6A8A">
      <w:pPr>
        <w:spacing w:after="0" w:line="240" w:lineRule="auto"/>
      </w:pPr>
    </w:p>
    <w:p w14:paraId="5A983D50" w14:textId="77777777" w:rsidR="00AB4786" w:rsidRDefault="00AB4786" w:rsidP="006D6A8A">
      <w:pPr>
        <w:spacing w:after="0" w:line="240" w:lineRule="auto"/>
      </w:pPr>
    </w:p>
    <w:p w14:paraId="1D74FD6E" w14:textId="77777777" w:rsidR="00AB4786" w:rsidRDefault="00AB4786" w:rsidP="006D6A8A">
      <w:pPr>
        <w:spacing w:after="0" w:line="240" w:lineRule="auto"/>
      </w:pPr>
    </w:p>
    <w:p w14:paraId="2C2B36DC" w14:textId="77777777" w:rsidR="00AB4786" w:rsidRDefault="00AB4786" w:rsidP="006D6A8A">
      <w:pPr>
        <w:spacing w:after="0" w:line="240" w:lineRule="auto"/>
      </w:pPr>
    </w:p>
    <w:p w14:paraId="10E45DDB" w14:textId="77777777" w:rsidR="00AB4786" w:rsidRDefault="00AB4786" w:rsidP="006D6A8A">
      <w:pPr>
        <w:spacing w:after="0" w:line="240" w:lineRule="auto"/>
      </w:pPr>
    </w:p>
    <w:p w14:paraId="23F15C6C" w14:textId="77777777" w:rsidR="00AB4786" w:rsidRDefault="00AB4786" w:rsidP="006D6A8A">
      <w:pPr>
        <w:spacing w:after="0" w:line="240" w:lineRule="auto"/>
      </w:pPr>
    </w:p>
    <w:p w14:paraId="7D73681B" w14:textId="77777777" w:rsidR="00AB4786" w:rsidRDefault="00AB4786" w:rsidP="006D6A8A">
      <w:pPr>
        <w:spacing w:after="0" w:line="240" w:lineRule="auto"/>
      </w:pPr>
    </w:p>
    <w:p w14:paraId="4F6DE1F2" w14:textId="77777777" w:rsidR="00AB4786" w:rsidRDefault="00AB4786" w:rsidP="006D6A8A">
      <w:pPr>
        <w:spacing w:after="0" w:line="240" w:lineRule="auto"/>
      </w:pPr>
    </w:p>
    <w:p w14:paraId="4581F0C8" w14:textId="77777777" w:rsidR="00AB4786" w:rsidRDefault="00AB4786" w:rsidP="006D6A8A">
      <w:pPr>
        <w:spacing w:after="0" w:line="240" w:lineRule="auto"/>
      </w:pPr>
    </w:p>
    <w:p w14:paraId="24FF09C4" w14:textId="77777777" w:rsidR="00AB4786" w:rsidRDefault="00AB4786" w:rsidP="006D6A8A">
      <w:pPr>
        <w:spacing w:after="0" w:line="240" w:lineRule="auto"/>
      </w:pPr>
    </w:p>
    <w:p w14:paraId="67266743" w14:textId="77777777" w:rsidR="00AB4786" w:rsidRDefault="00AB4786" w:rsidP="006D6A8A">
      <w:pPr>
        <w:spacing w:after="0" w:line="240" w:lineRule="auto"/>
      </w:pPr>
    </w:p>
    <w:p w14:paraId="475464FC" w14:textId="77777777" w:rsidR="00AB4786" w:rsidRDefault="00AB4786" w:rsidP="006D6A8A">
      <w:pPr>
        <w:spacing w:after="0" w:line="240" w:lineRule="auto"/>
      </w:pPr>
    </w:p>
    <w:p w14:paraId="0BB2E3C1" w14:textId="77777777" w:rsidR="00AB4786" w:rsidRDefault="00AB4786" w:rsidP="006D6A8A">
      <w:pPr>
        <w:spacing w:after="0" w:line="240" w:lineRule="auto"/>
      </w:pPr>
    </w:p>
    <w:p w14:paraId="68D80C2C" w14:textId="77777777" w:rsidR="00AB4786" w:rsidRDefault="00AB4786" w:rsidP="006D6A8A">
      <w:pPr>
        <w:spacing w:after="0" w:line="240" w:lineRule="auto"/>
      </w:pPr>
    </w:p>
    <w:p w14:paraId="4357E281" w14:textId="77777777" w:rsidR="00AB4786" w:rsidRDefault="00AB4786" w:rsidP="006D6A8A">
      <w:pPr>
        <w:spacing w:after="0" w:line="240" w:lineRule="auto"/>
      </w:pPr>
    </w:p>
    <w:p w14:paraId="1D9945A2" w14:textId="77777777" w:rsidR="00AB4786" w:rsidRDefault="00AB4786" w:rsidP="006D6A8A">
      <w:pPr>
        <w:spacing w:after="0" w:line="240" w:lineRule="auto"/>
      </w:pPr>
    </w:p>
    <w:p w14:paraId="1C11185E" w14:textId="77777777" w:rsidR="00AB4786" w:rsidRDefault="00AB4786" w:rsidP="006D6A8A">
      <w:pPr>
        <w:spacing w:after="0" w:line="240" w:lineRule="auto"/>
      </w:pPr>
    </w:p>
    <w:p w14:paraId="56E090AF" w14:textId="77777777" w:rsidR="00AB4786" w:rsidRDefault="00AB4786" w:rsidP="006D6A8A">
      <w:pPr>
        <w:spacing w:after="0" w:line="240" w:lineRule="auto"/>
      </w:pPr>
    </w:p>
    <w:p w14:paraId="001B6ECE" w14:textId="77777777" w:rsidR="00AB4786" w:rsidRDefault="00AB4786" w:rsidP="006D6A8A">
      <w:pPr>
        <w:spacing w:after="0" w:line="240" w:lineRule="auto"/>
      </w:pPr>
    </w:p>
    <w:p w14:paraId="37769786" w14:textId="77777777" w:rsidR="00AB4786" w:rsidRDefault="00AB4786" w:rsidP="006D6A8A">
      <w:pPr>
        <w:spacing w:after="0" w:line="240" w:lineRule="auto"/>
      </w:pPr>
    </w:p>
    <w:p w14:paraId="5B9FBC7B" w14:textId="77777777" w:rsidR="00AB4786" w:rsidRDefault="00AB4786" w:rsidP="006D6A8A">
      <w:pPr>
        <w:spacing w:after="0" w:line="240" w:lineRule="auto"/>
      </w:pPr>
    </w:p>
    <w:p w14:paraId="1A0EA9E1" w14:textId="77777777" w:rsidR="00AB4786" w:rsidRPr="00D9237C" w:rsidRDefault="00AB4786" w:rsidP="006D6A8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4"/>
        <w:gridCol w:w="4298"/>
      </w:tblGrid>
      <w:tr w:rsidR="005250C4" w14:paraId="44DA5965" w14:textId="77777777" w:rsidTr="005250C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E57E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BFAED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1AE61C02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08CD3E44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государственный орган,</w:t>
            </w:r>
            <w:r>
              <w:br/>
            </w:r>
            <w:r>
              <w:rPr>
                <w:color w:val="000000"/>
                <w:sz w:val="20"/>
              </w:rPr>
              <w:t>объявивший конкурс)</w:t>
            </w:r>
          </w:p>
        </w:tc>
      </w:tr>
    </w:tbl>
    <w:p w14:paraId="07A4555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466"/>
      <w:r>
        <w:rPr>
          <w:color w:val="000000"/>
          <w:sz w:val="28"/>
        </w:rPr>
        <w:lastRenderedPageBreak/>
        <w:t>    </w:t>
      </w:r>
      <w:r w:rsidRPr="005250C4">
        <w:rPr>
          <w:rFonts w:ascii="Times New Roman" w:hAnsi="Times New Roman" w:cs="Times New Roman"/>
          <w:color w:val="000000"/>
          <w:sz w:val="28"/>
        </w:rPr>
        <w:t>  ____________________________________________________________________</w:t>
      </w:r>
    </w:p>
    <w:bookmarkEnd w:id="0"/>
    <w:p w14:paraId="466B397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14:paraId="1A891115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17610D9A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14:paraId="01537E8D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7B2AA42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2DE7C668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14:paraId="2FB3542E" w14:textId="77777777" w:rsidR="005250C4" w:rsidRPr="005250C4" w:rsidRDefault="005250C4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z467"/>
      <w:r w:rsidRPr="005250C4">
        <w:rPr>
          <w:rFonts w:ascii="Times New Roman" w:hAnsi="Times New Roman" w:cs="Times New Roman"/>
          <w:b/>
          <w:color w:val="000000"/>
        </w:rPr>
        <w:t>Заявление</w:t>
      </w:r>
    </w:p>
    <w:p w14:paraId="0DB13EB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68"/>
      <w:bookmarkEnd w:id="1"/>
      <w:r w:rsidRPr="005250C4">
        <w:rPr>
          <w:rFonts w:ascii="Times New Roman" w:hAnsi="Times New Roman" w:cs="Times New Roman"/>
          <w:color w:val="000000"/>
          <w:sz w:val="28"/>
        </w:rPr>
        <w:t>      Прошу допустить меня к конкурсу на занятие вакантной/временно вакантной</w:t>
      </w:r>
    </w:p>
    <w:bookmarkEnd w:id="2"/>
    <w:p w14:paraId="63C0537D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и (нужное подчеркнуть)</w:t>
      </w:r>
    </w:p>
    <w:p w14:paraId="644FCE28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64A4B60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14:paraId="1DE776F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14:paraId="53CCC94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7253D02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14:paraId="1464B2E6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14:paraId="762FCF7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13"/>
        <w:gridCol w:w="2808"/>
        <w:gridCol w:w="3924"/>
      </w:tblGrid>
      <w:tr w:rsidR="005250C4" w:rsidRPr="005250C4" w14:paraId="569930EC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7AF26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" w:name="z469"/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Наименование учебного заведения</w:t>
            </w:r>
          </w:p>
        </w:tc>
        <w:bookmarkEnd w:id="3"/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1C3F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375C1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Специальность по диплому</w:t>
            </w:r>
          </w:p>
        </w:tc>
      </w:tr>
      <w:tr w:rsidR="005250C4" w:rsidRPr="005250C4" w14:paraId="1B67B408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6B655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0CBDCA9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222C0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1ACC116B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FE67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1D6088A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725B50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77"/>
      <w:r w:rsidRPr="005250C4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4"/>
    <w:p w14:paraId="6226060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67C2C91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_</w:t>
      </w:r>
    </w:p>
    <w:p w14:paraId="36AA0D57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14:paraId="34CE981A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14:paraId="74ADDA95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14:paraId="4CA78EB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531B2E24" w14:textId="77777777" w:rsidR="00751937" w:rsidRPr="00E8088D" w:rsidRDefault="00751937" w:rsidP="006D6A8A">
      <w:pPr>
        <w:spacing w:after="0" w:line="240" w:lineRule="auto"/>
      </w:pPr>
    </w:p>
    <w:p w14:paraId="54C5FA3C" w14:textId="77777777" w:rsidR="00E1516A" w:rsidRPr="00CC18FA" w:rsidRDefault="00E1516A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8FA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10484" w:type="dxa"/>
        <w:tblCellSpacing w:w="0" w:type="auto"/>
        <w:tblInd w:w="6" w:type="dxa"/>
        <w:tblLook w:val="04A0" w:firstRow="1" w:lastRow="0" w:firstColumn="1" w:lastColumn="0" w:noHBand="0" w:noVBand="1"/>
      </w:tblPr>
      <w:tblGrid>
        <w:gridCol w:w="476"/>
        <w:gridCol w:w="2288"/>
        <w:gridCol w:w="3727"/>
        <w:gridCol w:w="899"/>
        <w:gridCol w:w="2946"/>
        <w:gridCol w:w="148"/>
      </w:tblGrid>
      <w:tr w:rsidR="00E1516A" w:rsidRPr="00CC18FA" w14:paraId="6CF78AD3" w14:textId="77777777" w:rsidTr="009D4858">
        <w:trPr>
          <w:gridAfter w:val="1"/>
          <w:wAfter w:w="148" w:type="dxa"/>
          <w:trHeight w:val="30"/>
          <w:tblCellSpacing w:w="0" w:type="auto"/>
        </w:trPr>
        <w:tc>
          <w:tcPr>
            <w:tcW w:w="64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DC3DC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8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B69F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фамилия, имя, отчество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при его наличии)</w:t>
            </w:r>
          </w:p>
          <w:p w14:paraId="713DDA95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6A" w:rsidRPr="00CC18FA" w14:paraId="1E7DAA4B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B4D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48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877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594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D413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48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6"/>
          <w:p w14:paraId="581AFD8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E1516A" w:rsidRPr="00CC18FA" w14:paraId="2D6C9C70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ACF3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83B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A39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54E4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1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8"/>
          <w:p w14:paraId="124856F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очное = 5 баллов</w:t>
            </w:r>
          </w:p>
          <w:p w14:paraId="7C3C96B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2 балла</w:t>
            </w:r>
          </w:p>
          <w:p w14:paraId="3B6F070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E1516A" w14:paraId="294F8580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A3DD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5F8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8A24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55F0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гистр или специалист с высшим образованием = 5 баллов;</w:t>
            </w:r>
          </w:p>
          <w:bookmarkEnd w:id="10"/>
          <w:p w14:paraId="7E4B20A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p w14:paraId="232F83D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70E201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андидат наук = 10 баллов</w:t>
            </w:r>
          </w:p>
        </w:tc>
      </w:tr>
      <w:tr w:rsidR="00E1516A" w14:paraId="7233F51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4C7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.</w:t>
            </w:r>
          </w:p>
        </w:tc>
        <w:bookmarkEnd w:id="1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C68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2C7F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0F6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"</w:t>
            </w:r>
          </w:p>
          <w:bookmarkEnd w:id="12"/>
          <w:p w14:paraId="1D6F8C4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5B649AB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3D90370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2 балла</w:t>
            </w:r>
          </w:p>
          <w:p w14:paraId="609C95A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5 баллов</w:t>
            </w:r>
          </w:p>
          <w:p w14:paraId="7226471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6 баллов</w:t>
            </w:r>
          </w:p>
          <w:p w14:paraId="418311C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C4CFA7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1030BF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1 балл</w:t>
            </w:r>
          </w:p>
          <w:p w14:paraId="392ACF8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2 балла</w:t>
            </w:r>
          </w:p>
          <w:p w14:paraId="3A67EE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403AF4C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одератор"</w:t>
            </w:r>
          </w:p>
          <w:p w14:paraId="30CE338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719C118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а</w:t>
            </w:r>
          </w:p>
          <w:p w14:paraId="0B58F3B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6E8B33A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6 баллов</w:t>
            </w:r>
          </w:p>
          <w:p w14:paraId="6D49B55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7 баллов</w:t>
            </w:r>
          </w:p>
          <w:p w14:paraId="3FBF51A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29AD502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78E9077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2 балла</w:t>
            </w:r>
          </w:p>
          <w:p w14:paraId="1ED0408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3 балла</w:t>
            </w:r>
          </w:p>
          <w:p w14:paraId="3647CB2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4 балла</w:t>
            </w:r>
          </w:p>
          <w:p w14:paraId="7B49E17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эксперт"</w:t>
            </w:r>
          </w:p>
          <w:p w14:paraId="5C5BC94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8459F6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320120D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4 балла</w:t>
            </w:r>
          </w:p>
          <w:p w14:paraId="70568E1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7 баллов</w:t>
            </w:r>
          </w:p>
          <w:p w14:paraId="4395A6A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8 баллов</w:t>
            </w:r>
          </w:p>
          <w:p w14:paraId="5F2630A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725390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4A0AA56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3 балла</w:t>
            </w:r>
          </w:p>
          <w:p w14:paraId="1577452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4 балла</w:t>
            </w:r>
          </w:p>
          <w:p w14:paraId="1BA54EA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2FC8045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исследователь"</w:t>
            </w:r>
          </w:p>
          <w:p w14:paraId="275B27A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6F0C949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50AD792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2A0D1F8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8 баллов</w:t>
            </w:r>
          </w:p>
          <w:p w14:paraId="547FB33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9 баллов</w:t>
            </w:r>
          </w:p>
          <w:p w14:paraId="420B4D2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469AA00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34FA6A3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4 балла</w:t>
            </w:r>
          </w:p>
          <w:p w14:paraId="05C8830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5 баллов</w:t>
            </w:r>
          </w:p>
          <w:p w14:paraId="7856E0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6 баллов</w:t>
            </w:r>
          </w:p>
          <w:p w14:paraId="37E3399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астер"</w:t>
            </w:r>
          </w:p>
          <w:p w14:paraId="23258A3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= 10 баллов</w:t>
            </w:r>
          </w:p>
        </w:tc>
      </w:tr>
      <w:tr w:rsidR="00E1516A" w:rsidRPr="00C31035" w14:paraId="7BEAE93D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158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3" w:name="z55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AAF1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C02A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F5A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4" w:name="z55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4"/>
          <w:p w14:paraId="3DE65B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494DD77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4A50920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0FFFED0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68357D2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67106B2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E1516A" w:rsidRPr="00C31035" w14:paraId="7639D467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CCF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5" w:name="z56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DC05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80A9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25E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6" w:name="z56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 до 3 лет = 1 балл</w:t>
            </w:r>
          </w:p>
          <w:bookmarkEnd w:id="16"/>
          <w:p w14:paraId="617A3A6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 до 5 лет = 1,5 балла</w:t>
            </w:r>
          </w:p>
          <w:p w14:paraId="29205F2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 до 10 лет = 2 балла</w:t>
            </w:r>
          </w:p>
          <w:p w14:paraId="59F0640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0 и более = 3 балла</w:t>
            </w:r>
          </w:p>
        </w:tc>
      </w:tr>
      <w:tr w:rsidR="00E1516A" w:rsidRPr="00C31035" w14:paraId="21D0E3C0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6634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7" w:name="z57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.</w:t>
            </w:r>
          </w:p>
        </w:tc>
        <w:bookmarkEnd w:id="1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C8B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6B6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D36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8" w:name="z57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методист = 1 балл </w:t>
            </w:r>
          </w:p>
          <w:bookmarkEnd w:id="18"/>
          <w:p w14:paraId="4062964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= 3 балла</w:t>
            </w:r>
          </w:p>
          <w:p w14:paraId="212BA1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ректор = 5 баллов</w:t>
            </w:r>
          </w:p>
        </w:tc>
      </w:tr>
      <w:tr w:rsidR="00E1516A" w14:paraId="363AD496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0D2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9" w:name="z580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bookmarkEnd w:id="1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B40D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2A63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F2B0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0" w:name="z58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20"/>
          <w:p w14:paraId="2ED1807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E1516A" w:rsidRPr="00C31035" w14:paraId="5E7FBB04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A598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1" w:name="z58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bookmarkEnd w:id="2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9847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C46D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исьм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7608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2" w:name="z58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bookmarkEnd w:id="22"/>
          <w:p w14:paraId="166E150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сутствие рекомендательного письма = минус 3 балла</w:t>
            </w:r>
          </w:p>
          <w:p w14:paraId="1828563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E1516A" w:rsidRPr="00C31035" w14:paraId="5693411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762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3" w:name="z59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bookmarkEnd w:id="2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F66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1B5C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4" w:name="z59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4"/>
          <w:p w14:paraId="3ED7C4F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76AB6B7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61E6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5" w:name="z59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bookmarkEnd w:id="25"/>
          <w:p w14:paraId="020A1AF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58B9F1C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707DADB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207E6C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2D2098D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</w:tr>
      <w:tr w:rsidR="00E1516A" w:rsidRPr="00C31035" w14:paraId="77C36949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43C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6" w:name="z60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6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12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408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19F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7" w:name="z60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7"/>
          <w:p w14:paraId="635B1F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9D9E8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</w:tr>
      <w:tr w:rsidR="00E1516A" w:rsidRPr="00C31035" w14:paraId="6B30FBBA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1DA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8" w:name="z61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8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DDE3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3E86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9" w:name="z61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лидерство</w:t>
            </w:r>
          </w:p>
          <w:bookmarkEnd w:id="29"/>
          <w:p w14:paraId="77D7CF9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реализация полиязычия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3F70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0" w:name="z61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30"/>
          <w:p w14:paraId="236978E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уководство МО = 1 балл</w:t>
            </w:r>
          </w:p>
          <w:p w14:paraId="204F0A5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14:paraId="134C3A5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E67F9A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25E206F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E1516A" w:rsidRPr="00C31035" w14:paraId="772D195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06E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1" w:name="z62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bookmarkEnd w:id="3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C1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A58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2" w:name="z62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2"/>
          <w:p w14:paraId="1F3823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14:paraId="47C8530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14:paraId="6B2547D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14:paraId="10430F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14:paraId="77AA11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14:paraId="5261F7C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Goethe Zertifikat, обучение по программам "Основы программирования в Python", "Обучение работе с Microsoft"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DCF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3" w:name="z63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ЦПМ НИШ, "Өрлеу"</w:t>
            </w:r>
          </w:p>
          <w:bookmarkEnd w:id="33"/>
          <w:p w14:paraId="05ABC38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14:paraId="2977E23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= 0,5 балла (каждый отдельно)</w:t>
            </w:r>
          </w:p>
        </w:tc>
      </w:tr>
      <w:tr w:rsidR="00E1516A" w14:paraId="70507D9D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2DB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4" w:name="z63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4"/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9781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ксимальный балл – 83</w:t>
            </w:r>
          </w:p>
        </w:tc>
      </w:tr>
    </w:tbl>
    <w:p w14:paraId="5AEFF508" w14:textId="77777777" w:rsidR="00E1516A" w:rsidRDefault="00E1516A" w:rsidP="006D6A8A">
      <w:pPr>
        <w:spacing w:after="0" w:line="240" w:lineRule="auto"/>
        <w:rPr>
          <w:lang w:val="en-US"/>
        </w:rPr>
      </w:pPr>
    </w:p>
    <w:p w14:paraId="42981DA1" w14:textId="77777777" w:rsidR="009E26B1" w:rsidRDefault="009E26B1" w:rsidP="006D6A8A">
      <w:pPr>
        <w:spacing w:after="0" w:line="240" w:lineRule="auto"/>
        <w:rPr>
          <w:lang w:val="en-US"/>
        </w:rPr>
      </w:pPr>
    </w:p>
    <w:p w14:paraId="60B58EA4" w14:textId="77777777" w:rsidR="009E26B1" w:rsidRPr="00E1516A" w:rsidRDefault="009E26B1" w:rsidP="006D6A8A">
      <w:pPr>
        <w:spacing w:after="0" w:line="240" w:lineRule="auto"/>
        <w:rPr>
          <w:lang w:val="en-US"/>
        </w:rPr>
      </w:pPr>
    </w:p>
    <w:sectPr w:rsidR="009E26B1" w:rsidRPr="00E1516A" w:rsidSect="00D41149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4"/>
    <w:rsid w:val="00053B08"/>
    <w:rsid w:val="0019627A"/>
    <w:rsid w:val="001B3071"/>
    <w:rsid w:val="001C5152"/>
    <w:rsid w:val="002B0B04"/>
    <w:rsid w:val="0039103C"/>
    <w:rsid w:val="003C537B"/>
    <w:rsid w:val="003D60EC"/>
    <w:rsid w:val="00400303"/>
    <w:rsid w:val="00425C1D"/>
    <w:rsid w:val="00495291"/>
    <w:rsid w:val="004A5DFD"/>
    <w:rsid w:val="004C5795"/>
    <w:rsid w:val="004E7A5C"/>
    <w:rsid w:val="005250C4"/>
    <w:rsid w:val="005B470D"/>
    <w:rsid w:val="00615177"/>
    <w:rsid w:val="006C2C21"/>
    <w:rsid w:val="006D6A8A"/>
    <w:rsid w:val="006F1F4B"/>
    <w:rsid w:val="00712E6C"/>
    <w:rsid w:val="00751937"/>
    <w:rsid w:val="0075274F"/>
    <w:rsid w:val="007677B4"/>
    <w:rsid w:val="0077519E"/>
    <w:rsid w:val="008125DC"/>
    <w:rsid w:val="00830FA5"/>
    <w:rsid w:val="008369A0"/>
    <w:rsid w:val="008B1F14"/>
    <w:rsid w:val="008C393B"/>
    <w:rsid w:val="008D3E70"/>
    <w:rsid w:val="009E26B1"/>
    <w:rsid w:val="00A11D85"/>
    <w:rsid w:val="00A5791E"/>
    <w:rsid w:val="00A94DA8"/>
    <w:rsid w:val="00AB4786"/>
    <w:rsid w:val="00CC18FA"/>
    <w:rsid w:val="00CD6406"/>
    <w:rsid w:val="00D03CA6"/>
    <w:rsid w:val="00D16A79"/>
    <w:rsid w:val="00D6300F"/>
    <w:rsid w:val="00D9237C"/>
    <w:rsid w:val="00DB7A79"/>
    <w:rsid w:val="00E1516A"/>
    <w:rsid w:val="00E70D52"/>
    <w:rsid w:val="00E723AD"/>
    <w:rsid w:val="00E8088D"/>
    <w:rsid w:val="00F62595"/>
    <w:rsid w:val="00F6520B"/>
    <w:rsid w:val="00F70C13"/>
    <w:rsid w:val="00FA3D74"/>
    <w:rsid w:val="00FB5830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5B11"/>
  <w15:docId w15:val="{7D996D8C-8A93-442F-B330-18B950EB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FA5"/>
    <w:rPr>
      <w:color w:val="0000FF"/>
      <w:u w:val="single"/>
    </w:rPr>
  </w:style>
  <w:style w:type="paragraph" w:styleId="a4">
    <w:name w:val="No Spacing"/>
    <w:uiPriority w:val="1"/>
    <w:qFormat/>
    <w:rsid w:val="00FE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27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0792-5C6A-4C8A-B624-4A7AD1D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77752990508</cp:lastModifiedBy>
  <cp:revision>3</cp:revision>
  <cp:lastPrinted>2022-08-16T04:01:00Z</cp:lastPrinted>
  <dcterms:created xsi:type="dcterms:W3CDTF">2025-08-19T08:46:00Z</dcterms:created>
  <dcterms:modified xsi:type="dcterms:W3CDTF">2025-10-27T17:02:00Z</dcterms:modified>
</cp:coreProperties>
</file>